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1A82C" w14:textId="6BB27951" w:rsidR="00EB0B45" w:rsidRPr="00032874" w:rsidRDefault="002C307C" w:rsidP="0003287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287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E751EB0" wp14:editId="18327CFC">
                <wp:simplePos x="0" y="0"/>
                <wp:positionH relativeFrom="margin">
                  <wp:posOffset>5104765</wp:posOffset>
                </wp:positionH>
                <wp:positionV relativeFrom="paragraph">
                  <wp:posOffset>-335280</wp:posOffset>
                </wp:positionV>
                <wp:extent cx="1003300" cy="324485"/>
                <wp:effectExtent l="0" t="0" r="635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1E7C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751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5pt;margin-top:-26.4pt;width:79pt;height:25.55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" stroked="f" strokeweight=".5pt">
                <v:textbox style="mso-fit-shape-to-text:t" inset="2mm,1mm,2mm,1mm">
                  <w:txbxContent>
                    <w:p w14:paraId="631A1E7C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7EE" w:rsidRPr="00032874">
        <w:rPr>
          <w:rFonts w:ascii="ＭＳ ゴシック" w:eastAsia="ＭＳ ゴシック" w:hAnsi="ＭＳ ゴシック" w:hint="eastAsia"/>
          <w:sz w:val="28"/>
          <w:szCs w:val="28"/>
        </w:rPr>
        <w:t>特別支援教育巡回相談　依頼</w:t>
      </w:r>
      <w:r w:rsidRPr="0003287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257EE" w14:paraId="6A389CFD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63D7E19" w14:textId="77777777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機関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5745047" w14:textId="16B1DC38" w:rsidR="001257EE" w:rsidRPr="00032874" w:rsidRDefault="00240B84" w:rsidP="00032874">
            <w:r w:rsidRPr="00032874">
              <w:rPr>
                <w:rFonts w:hint="eastAsia"/>
              </w:rPr>
              <w:t>（県市町村）立</w:t>
            </w:r>
          </w:p>
        </w:tc>
      </w:tr>
      <w:tr w:rsidR="00EB0B45" w14:paraId="1090C956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8EB9704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10D26A8" w14:textId="2DC1304E" w:rsidR="001257EE" w:rsidRPr="00032874" w:rsidRDefault="002C307C" w:rsidP="00032874">
            <w:r w:rsidRPr="00032874">
              <w:rPr>
                <w:rFonts w:hint="eastAsia"/>
              </w:rPr>
              <w:t xml:space="preserve">職名（　　　　</w:t>
            </w:r>
            <w:r w:rsidR="00032874">
              <w:rPr>
                <w:rFonts w:hint="eastAsia"/>
              </w:rPr>
              <w:t xml:space="preserve">　　</w:t>
            </w:r>
            <w:r w:rsidRPr="00032874">
              <w:rPr>
                <w:rFonts w:hint="eastAsia"/>
              </w:rPr>
              <w:t xml:space="preserve">）　氏名（　　　　　　　</w:t>
            </w:r>
            <w:r w:rsidR="00032874">
              <w:rPr>
                <w:rFonts w:hint="eastAsia"/>
              </w:rPr>
              <w:t xml:space="preserve">　</w:t>
            </w:r>
            <w:r w:rsidRPr="00032874">
              <w:rPr>
                <w:rFonts w:hint="eastAsia"/>
              </w:rPr>
              <w:t>）</w:t>
            </w:r>
          </w:p>
        </w:tc>
      </w:tr>
      <w:tr w:rsidR="001257EE" w14:paraId="6742245E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D69DE08" w14:textId="74D030C6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電話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7AD5B" w14:textId="77777777" w:rsidR="001257EE" w:rsidRPr="00032874" w:rsidRDefault="001257EE" w:rsidP="00032874"/>
        </w:tc>
      </w:tr>
    </w:tbl>
    <w:p w14:paraId="1D88949A" w14:textId="77777777" w:rsidR="00EB0B45" w:rsidRDefault="00EB0B45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EB0B45" w14:paraId="50D28BDC" w14:textId="77777777" w:rsidTr="00032874">
        <w:trPr>
          <w:trHeight w:val="59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B99FCE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3B345CBB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642EE" w14:textId="1E9C1DC9" w:rsidR="00EB0B45" w:rsidRPr="00032874" w:rsidRDefault="00032874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C307C" w:rsidRPr="00032874"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EB0B45" w14:paraId="67618FCD" w14:textId="77777777" w:rsidTr="0003287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4C6A3D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946E8A" w14:textId="15652D53" w:rsidR="00EB0B45" w:rsidRPr="00032874" w:rsidRDefault="002C307C" w:rsidP="00032874">
            <w:pPr>
              <w:jc w:val="center"/>
              <w:rPr>
                <w:sz w:val="24"/>
                <w:szCs w:val="24"/>
              </w:rPr>
            </w:pPr>
            <w:r w:rsidRPr="00032874">
              <w:rPr>
                <w:rFonts w:hint="eastAsia"/>
                <w:sz w:val="24"/>
                <w:szCs w:val="24"/>
              </w:rPr>
              <w:t>①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助言</w:t>
            </w:r>
            <w:r w:rsidR="00032874">
              <w:rPr>
                <w:rFonts w:hint="eastAsia"/>
                <w:sz w:val="24"/>
                <w:szCs w:val="24"/>
              </w:rPr>
              <w:t xml:space="preserve">　　</w:t>
            </w:r>
            <w:r w:rsidRPr="00032874">
              <w:rPr>
                <w:rFonts w:hint="eastAsia"/>
                <w:sz w:val="24"/>
                <w:szCs w:val="24"/>
              </w:rPr>
              <w:t>②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研修会等の講師</w:t>
            </w:r>
            <w:r w:rsidR="00032874">
              <w:rPr>
                <w:rFonts w:hint="eastAsia"/>
                <w:sz w:val="24"/>
                <w:szCs w:val="24"/>
              </w:rPr>
              <w:t xml:space="preserve">　　</w:t>
            </w:r>
            <w:r w:rsidRPr="00032874">
              <w:rPr>
                <w:rFonts w:hint="eastAsia"/>
                <w:sz w:val="24"/>
                <w:szCs w:val="24"/>
              </w:rPr>
              <w:t>③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就学•進学•就労支援･情報提供等</w:t>
            </w:r>
          </w:p>
        </w:tc>
      </w:tr>
      <w:tr w:rsidR="00EB0B45" w14:paraId="16ACC9BA" w14:textId="77777777" w:rsidTr="00032874">
        <w:trPr>
          <w:trHeight w:val="52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D6AC5A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1946EA" w14:textId="77777777" w:rsidR="00032874" w:rsidRDefault="002C307C" w:rsidP="00032874">
            <w:pPr>
              <w:jc w:val="center"/>
            </w:pPr>
            <w:r w:rsidRPr="00032874">
              <w:rPr>
                <w:rFonts w:hint="eastAsia"/>
                <w:sz w:val="24"/>
                <w:szCs w:val="24"/>
              </w:rPr>
              <w:t>①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来校相談</w:t>
            </w:r>
            <w:r w:rsidR="001257EE" w:rsidRPr="00032874">
              <w:rPr>
                <w:rFonts w:hint="eastAsia"/>
              </w:rPr>
              <w:t>（県立特別支援学校での相談）</w:t>
            </w:r>
          </w:p>
          <w:p w14:paraId="5A9EBC5B" w14:textId="4BC24990" w:rsidR="00EB0B45" w:rsidRPr="00032874" w:rsidRDefault="002C307C" w:rsidP="00032874">
            <w:pPr>
              <w:jc w:val="center"/>
              <w:rPr>
                <w:sz w:val="24"/>
                <w:szCs w:val="24"/>
              </w:rPr>
            </w:pPr>
            <w:r w:rsidRPr="00032874">
              <w:rPr>
                <w:rFonts w:hint="eastAsia"/>
                <w:sz w:val="24"/>
                <w:szCs w:val="24"/>
              </w:rPr>
              <w:t>②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出向き相談</w:t>
            </w:r>
            <w:r w:rsidR="001257EE" w:rsidRPr="00032874">
              <w:rPr>
                <w:rFonts w:hint="eastAsia"/>
              </w:rPr>
              <w:t>（依頼元機関における相談）</w:t>
            </w:r>
          </w:p>
        </w:tc>
      </w:tr>
      <w:tr w:rsidR="00EB0B45" w14:paraId="465A4A53" w14:textId="77777777" w:rsidTr="00032874">
        <w:trPr>
          <w:trHeight w:val="2154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CE00A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の</w:t>
            </w:r>
          </w:p>
          <w:p w14:paraId="7DC38FCD" w14:textId="5273F4A3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5270A442" w14:textId="77777777" w:rsidR="00EB0B45" w:rsidRPr="00032874" w:rsidRDefault="002C307C" w:rsidP="00032874">
            <w:pPr>
              <w:rPr>
                <w:sz w:val="24"/>
                <w:szCs w:val="24"/>
              </w:rPr>
            </w:pPr>
            <w:r w:rsidRPr="000328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08A497B" wp14:editId="6BC77FE4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114300</wp:posOffset>
                      </wp:positionV>
                      <wp:extent cx="4464050" cy="1085850"/>
                      <wp:effectExtent l="0" t="0" r="12700" b="28575"/>
                      <wp:wrapNone/>
                      <wp:docPr id="77" name="角丸四角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0" cy="108585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ED9C94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主訴（相談したい内容）を記入。</w:t>
                                  </w:r>
                                </w:p>
                                <w:p w14:paraId="1C9CAE36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【記入内容例】</w:t>
                                  </w:r>
                                </w:p>
                                <w:p w14:paraId="41D41C4B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・助言を受けた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  <w:shd w:val="clear" w:color="auto" w:fill="FFF2CC" w:themeFill="accent4" w:themeFillTint="33"/>
                                    </w:rPr>
                                    <w:t>子供の実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、問題となってい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  <w:shd w:val="clear" w:color="auto" w:fill="FFF2CC" w:themeFill="accent4" w:themeFillTint="33"/>
                                    </w:rPr>
                                    <w:t>行動の詳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 xml:space="preserve"> 等</w:t>
                                  </w:r>
                                </w:p>
                                <w:p w14:paraId="014E3873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・依頼した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  <w:shd w:val="clear" w:color="auto" w:fill="FFF2CC" w:themeFill="accent4" w:themeFillTint="33"/>
                                    </w:rPr>
                                    <w:t>講義の具体的内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・時間、参加予定者 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A497B" id="角丸四角形 77" o:spid="_x0000_s1027" style="position:absolute;left:0;text-align:left;margin-left:17pt;margin-top:-9pt;width:351.5pt;height:8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" fillcolor="#fff2cc [663]" strokecolor="black [3213]" strokeweight=".5pt">
                      <v:stroke dashstyle="dash" joinstyle="miter"/>
                      <v:textbox style="mso-fit-shape-to-text:t" inset="2mm,1mm,2mm,1mm">
                        <w:txbxContent>
                          <w:p w14:paraId="1EED9C94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主訴（相談したい内容）を記入。</w:t>
                            </w:r>
                          </w:p>
                          <w:p w14:paraId="1C9CAE36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【記入内容例】</w:t>
                            </w:r>
                          </w:p>
                          <w:p w14:paraId="41D41C4B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・助言を受けた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  <w:shd w:val="clear" w:color="auto" w:fill="FFF2CC" w:themeFill="accent4" w:themeFillTint="33"/>
                              </w:rPr>
                              <w:t>子供の実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、問題となってい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  <w:shd w:val="clear" w:color="auto" w:fill="FFF2CC" w:themeFill="accent4" w:themeFillTint="33"/>
                              </w:rPr>
                              <w:t>行動の詳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 xml:space="preserve"> 等</w:t>
                            </w:r>
                          </w:p>
                          <w:p w14:paraId="014E3873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・依頼した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  <w:shd w:val="clear" w:color="auto" w:fill="FFF2CC" w:themeFill="accent4" w:themeFillTint="33"/>
                              </w:rPr>
                              <w:t>講義の具体的内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・時間、参加予定者 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bookmarkStart w:id="0" w:name="_GoBack"/>
        <w:bookmarkEnd w:id="0"/>
      </w:tr>
      <w:tr w:rsidR="00EB0B45" w14:paraId="374FC868" w14:textId="77777777" w:rsidTr="006674AC">
        <w:trPr>
          <w:trHeight w:val="2721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2D6F26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に</w:t>
            </w:r>
          </w:p>
          <w:p w14:paraId="00E31B10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</w:t>
            </w:r>
          </w:p>
          <w:p w14:paraId="2F07D660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10E21D89" w14:textId="2391E4EB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4D93B9E8" w14:textId="77777777" w:rsidR="00EB0B45" w:rsidRPr="00032874" w:rsidRDefault="002C307C" w:rsidP="00032874">
            <w:pPr>
              <w:rPr>
                <w:sz w:val="24"/>
                <w:szCs w:val="24"/>
              </w:rPr>
            </w:pPr>
            <w:r w:rsidRPr="000328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2C68075" wp14:editId="6427DF1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175260</wp:posOffset>
                      </wp:positionV>
                      <wp:extent cx="4479925" cy="1514475"/>
                      <wp:effectExtent l="0" t="0" r="15875" b="17780"/>
                      <wp:wrapNone/>
                      <wp:docPr id="78" name="角丸四角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9925" cy="1514475"/>
                              </a:xfrm>
                              <a:prstGeom prst="roundRect">
                                <a:avLst>
                                  <a:gd name="adj" fmla="val 51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29BAAC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主訴に関して依頼元機関がこれまでに取り組んできた内容を記載。</w:t>
                                  </w:r>
                                </w:p>
                                <w:p w14:paraId="7FEB49BC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0078B374" w14:textId="77777777" w:rsidR="001006AD" w:rsidRDefault="001006AD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助言を受けたい幼児児童生徒に対して、これまでどのような支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してきたのか（効果のあった支援や効果が薄かった支援） 等</w:t>
                                  </w:r>
                                </w:p>
                                <w:p w14:paraId="318909E3" w14:textId="77777777" w:rsidR="001006AD" w:rsidRDefault="001006AD">
                                  <w:pPr>
                                    <w:adjustRightInd w:val="0"/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依頼したい講義の内容について、これまでどのような校内研修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行ってきたのか、講義内容についての参加者の実態（経験・知識量等） 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68075" id="角丸四角形 78" o:spid="_x0000_s1028" style="position:absolute;left:0;text-align:left;margin-left:17pt;margin-top:-13.8pt;width:352.75pt;height:11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" fillcolor="#fff2cc [663]" strokecolor="black [3213]" strokeweight=".5pt">
                      <v:stroke dashstyle="dash" joinstyle="miter"/>
                      <v:textbox style="mso-fit-shape-to-text:t" inset="2mm,1mm,2mm,1mm">
                        <w:txbxContent>
                          <w:p w14:paraId="7429BAAC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訴に関して依頼元機関がこれまでに取り組んできた内容を記載。</w:t>
                            </w:r>
                          </w:p>
                          <w:p w14:paraId="7FEB49BC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0078B374" w14:textId="77777777" w:rsidR="001006AD" w:rsidRDefault="001006AD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助言を受けたい幼児児童生徒に対して、これまでどのような支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してきたのか（効果のあった支援や効果が薄かった支援） 等</w:t>
                            </w:r>
                          </w:p>
                          <w:p w14:paraId="318909E3" w14:textId="77777777" w:rsidR="001006AD" w:rsidRDefault="001006AD">
                            <w:pPr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依頼したい講義の内容について、これまでどのような校内研修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行ってきたのか、講義内容についての参加者の実態（経験・知識量等） 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B0B45" w14:paraId="6698C635" w14:textId="77777777" w:rsidTr="00032874">
        <w:trPr>
          <w:trHeight w:val="5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C8106E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B0CDA" w14:textId="35446442" w:rsidR="00EB0B45" w:rsidRPr="00032874" w:rsidRDefault="00032874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</w:t>
            </w:r>
          </w:p>
        </w:tc>
      </w:tr>
    </w:tbl>
    <w:p w14:paraId="0DF8D63E" w14:textId="39769150" w:rsidR="00EB0B45" w:rsidRDefault="002C307C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336BA02" wp14:editId="14B1731F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191A3" id="直線コネクタ 19" o:spid="_x0000_s1026" style="position:absolute;left:0;text-align:lef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9923" w:type="dxa"/>
        <w:tblInd w:w="-15" w:type="dxa"/>
        <w:tblLook w:val="04A0" w:firstRow="1" w:lastRow="0" w:firstColumn="1" w:lastColumn="0" w:noHBand="0" w:noVBand="1"/>
      </w:tblPr>
      <w:tblGrid>
        <w:gridCol w:w="2711"/>
        <w:gridCol w:w="7212"/>
      </w:tblGrid>
      <w:tr w:rsidR="00EB0B45" w14:paraId="1E6177F3" w14:textId="77777777" w:rsidTr="006674AC">
        <w:trPr>
          <w:trHeight w:val="567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3FCD16" w14:textId="77777777" w:rsidR="00EB0B45" w:rsidRDefault="002C30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8030" w14:textId="77777777" w:rsidR="00EB0B45" w:rsidRDefault="00EB0B45">
            <w:pPr>
              <w:rPr>
                <w:sz w:val="24"/>
                <w:szCs w:val="20"/>
              </w:rPr>
            </w:pPr>
          </w:p>
        </w:tc>
      </w:tr>
    </w:tbl>
    <w:p w14:paraId="1C4355D5" w14:textId="34F5FECE" w:rsidR="00EB0B45" w:rsidRDefault="00FC4594">
      <w:pPr>
        <w:snapToGrid w:val="0"/>
        <w:spacing w:beforeLines="50" w:before="176" w:afterLines="25" w:after="88" w:line="240" w:lineRule="exact"/>
        <w:ind w:left="180" w:hangingChars="100" w:hanging="180"/>
        <w:jc w:val="left"/>
        <w:rPr>
          <w:sz w:val="16"/>
          <w:szCs w:val="18"/>
        </w:rPr>
      </w:pPr>
      <w:r w:rsidRPr="006674A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C5772A" wp14:editId="37A64A02">
                <wp:simplePos x="0" y="0"/>
                <wp:positionH relativeFrom="column">
                  <wp:posOffset>675005</wp:posOffset>
                </wp:positionH>
                <wp:positionV relativeFrom="page">
                  <wp:posOffset>9834880</wp:posOffset>
                </wp:positionV>
                <wp:extent cx="5447665" cy="301625"/>
                <wp:effectExtent l="0" t="0" r="0" b="3175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66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B978" w14:textId="77777777" w:rsidR="001006AD" w:rsidRPr="009A013A" w:rsidRDefault="001006AD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9A013A">
                              <w:rPr>
                                <w:rFonts w:hint="eastAsia"/>
                                <w:szCs w:val="21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772A" id="テキスト ボックス 273" o:spid="_x0000_s1030" type="#_x0000_t202" style="position:absolute;left:0;text-align:left;margin-left:53.15pt;margin-top:774.4pt;width:428.95pt;height: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" filled="f" stroked="f" strokeweight=".5pt">
                <v:textbox>
                  <w:txbxContent>
                    <w:p w14:paraId="14B2B978" w14:textId="77777777" w:rsidR="001006AD" w:rsidRPr="009A013A" w:rsidRDefault="001006AD">
                      <w:pPr>
                        <w:jc w:val="right"/>
                        <w:rPr>
                          <w:szCs w:val="21"/>
                        </w:rPr>
                      </w:pPr>
                      <w:r w:rsidRPr="009A013A">
                        <w:rPr>
                          <w:rFonts w:hint="eastAsia"/>
                          <w:szCs w:val="21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307C">
        <w:rPr>
          <w:rFonts w:hint="eastAsia"/>
          <w:sz w:val="16"/>
          <w:szCs w:val="18"/>
        </w:rPr>
        <w:t>※下欄は</w:t>
      </w:r>
      <w:r w:rsidR="008069ED">
        <w:rPr>
          <w:rFonts w:hint="eastAsia"/>
          <w:sz w:val="16"/>
          <w:szCs w:val="18"/>
          <w:u w:val="single"/>
        </w:rPr>
        <w:t>市町村教育委員会管下の依頼元機関</w:t>
      </w:r>
      <w:r w:rsidR="002C307C">
        <w:rPr>
          <w:rFonts w:hint="eastAsia"/>
          <w:sz w:val="16"/>
          <w:szCs w:val="18"/>
        </w:rPr>
        <w:t>が</w:t>
      </w:r>
      <w:r w:rsidR="008069ED">
        <w:rPr>
          <w:rFonts w:hint="eastAsia"/>
          <w:sz w:val="16"/>
          <w:szCs w:val="18"/>
        </w:rPr>
        <w:t>、県立</w:t>
      </w:r>
      <w:r w:rsidR="008069ED">
        <w:rPr>
          <w:rFonts w:hint="eastAsia"/>
          <w:sz w:val="16"/>
          <w:szCs w:val="18"/>
          <w:u w:val="wave"/>
        </w:rPr>
        <w:t>特別支援学校との打</w:t>
      </w:r>
      <w:r w:rsidR="002C307C">
        <w:rPr>
          <w:rFonts w:hint="eastAsia"/>
          <w:sz w:val="16"/>
          <w:szCs w:val="18"/>
          <w:u w:val="wave"/>
        </w:rPr>
        <w:t>合わせ</w:t>
      </w:r>
      <w:r w:rsidR="008069ED">
        <w:rPr>
          <w:rFonts w:hint="eastAsia"/>
          <w:sz w:val="16"/>
          <w:szCs w:val="18"/>
          <w:u w:val="wave"/>
        </w:rPr>
        <w:t>の</w:t>
      </w:r>
      <w:r w:rsidR="002C307C">
        <w:rPr>
          <w:rFonts w:hint="eastAsia"/>
          <w:sz w:val="16"/>
          <w:szCs w:val="18"/>
          <w:u w:val="wave"/>
        </w:rPr>
        <w:t>後</w:t>
      </w:r>
      <w:r w:rsidR="008069ED">
        <w:rPr>
          <w:rFonts w:hint="eastAsia"/>
          <w:sz w:val="16"/>
          <w:szCs w:val="18"/>
          <w:u w:val="wave"/>
        </w:rPr>
        <w:t>に</w:t>
      </w:r>
      <w:r w:rsidR="002C307C">
        <w:rPr>
          <w:rFonts w:hint="eastAsia"/>
          <w:sz w:val="16"/>
          <w:szCs w:val="18"/>
          <w:u w:val="wave"/>
        </w:rPr>
        <w:t>相談実施予定を追記</w:t>
      </w:r>
      <w:r w:rsidR="002C307C"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14"/>
        <w:gridCol w:w="91"/>
        <w:gridCol w:w="1184"/>
        <w:gridCol w:w="567"/>
        <w:gridCol w:w="916"/>
        <w:gridCol w:w="750"/>
        <w:gridCol w:w="37"/>
        <w:gridCol w:w="707"/>
        <w:gridCol w:w="2693"/>
      </w:tblGrid>
      <w:tr w:rsidR="00EB0B45" w14:paraId="6F8097AC" w14:textId="77777777" w:rsidTr="006674AC">
        <w:trPr>
          <w:trHeight w:val="454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9AD4" w14:textId="77777777" w:rsidR="00EB0B45" w:rsidRPr="006674AC" w:rsidRDefault="002C307C" w:rsidP="006674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予定</w:t>
            </w:r>
          </w:p>
        </w:tc>
      </w:tr>
      <w:tr w:rsidR="00772F5F" w14:paraId="3CE5A6F6" w14:textId="77777777" w:rsidTr="006674AC">
        <w:tc>
          <w:tcPr>
            <w:tcW w:w="278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8776" w14:textId="77777777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BF2" w14:textId="77777777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8A33" w14:textId="13D7D524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担当巡回相談員</w:t>
            </w:r>
            <w:r w:rsidR="00B300B4"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B300B4" w14:paraId="61E17616" w14:textId="3B9664C2" w:rsidTr="006674AC">
        <w:trPr>
          <w:trHeight w:val="567"/>
        </w:trPr>
        <w:tc>
          <w:tcPr>
            <w:tcW w:w="27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8F6A" w14:textId="77777777" w:rsidR="00B300B4" w:rsidRPr="006674AC" w:rsidRDefault="00B300B4" w:rsidP="006674AC">
            <w:r w:rsidRPr="006674AC">
              <w:rPr>
                <w:rFonts w:hint="eastAsia"/>
              </w:rPr>
              <w:t>○○年＊＊月＊＊日（＊）</w:t>
            </w:r>
          </w:p>
          <w:p w14:paraId="04126B23" w14:textId="77777777" w:rsidR="00B300B4" w:rsidRPr="006674AC" w:rsidRDefault="00B300B4" w:rsidP="006674AC">
            <w:r w:rsidRPr="006674AC">
              <w:rPr>
                <w:rFonts w:hint="eastAsia"/>
              </w:rPr>
              <w:t>＊＊時＊＊分～</w:t>
            </w:r>
          </w:p>
          <w:p w14:paraId="7C60EDBF" w14:textId="752C12CC" w:rsidR="00B300B4" w:rsidRPr="006674AC" w:rsidRDefault="00B300B4" w:rsidP="006674AC">
            <w:r w:rsidRPr="006674AC">
              <w:rPr>
                <w:rFonts w:hint="eastAsia"/>
              </w:rPr>
              <w:t>＊＊時＊＊分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096" w14:textId="535C59A7" w:rsidR="00B300B4" w:rsidRPr="006674AC" w:rsidRDefault="00B300B4" w:rsidP="006674AC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D04" w14:textId="6326F560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4432A" w14:textId="77777777" w:rsidR="00B300B4" w:rsidRPr="006674AC" w:rsidRDefault="00B300B4" w:rsidP="006674AC">
            <w:pPr>
              <w:jc w:val="center"/>
            </w:pPr>
          </w:p>
        </w:tc>
      </w:tr>
      <w:tr w:rsidR="00B300B4" w14:paraId="2EB2DB49" w14:textId="22D579CF" w:rsidTr="006674AC">
        <w:trPr>
          <w:trHeight w:val="567"/>
        </w:trPr>
        <w:tc>
          <w:tcPr>
            <w:tcW w:w="27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70A507" w14:textId="77777777" w:rsidR="00B300B4" w:rsidRPr="006674AC" w:rsidRDefault="00B300B4" w:rsidP="006674AC"/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77CED8" w14:textId="77777777" w:rsidR="00B300B4" w:rsidRPr="006674AC" w:rsidRDefault="00B300B4" w:rsidP="006674AC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B05" w14:textId="740DCE72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BE88" w14:textId="77777777" w:rsidR="00B300B4" w:rsidRPr="006674AC" w:rsidRDefault="00B300B4" w:rsidP="006674AC">
            <w:pPr>
              <w:jc w:val="center"/>
            </w:pPr>
          </w:p>
        </w:tc>
      </w:tr>
      <w:tr w:rsidR="00B300B4" w14:paraId="08BCCD8C" w14:textId="3AE98BFE" w:rsidTr="006674AC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8832" w14:textId="64998EC8" w:rsidR="00B300B4" w:rsidRPr="006674AC" w:rsidRDefault="00B300B4" w:rsidP="00FC4594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（専門家の派遣</w:t>
            </w:r>
            <w:r w:rsidR="006674AC" w:rsidRPr="006674AC">
              <w:rPr>
                <w:rFonts w:hint="eastAsia"/>
                <w:sz w:val="18"/>
                <w:szCs w:val="18"/>
              </w:rPr>
              <w:t>が</w:t>
            </w:r>
          </w:p>
          <w:p w14:paraId="217C23E7" w14:textId="674F3462" w:rsidR="00B300B4" w:rsidRPr="006674AC" w:rsidRDefault="00B300B4" w:rsidP="00FC4594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ある場合のみ）</w:t>
            </w:r>
          </w:p>
          <w:p w14:paraId="327A1CB3" w14:textId="76625223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所属･職･氏名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952" w14:textId="4329603B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277C" w14:textId="77777777" w:rsidR="00B300B4" w:rsidRPr="006674AC" w:rsidRDefault="00B300B4" w:rsidP="006674AC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8086D" w14:textId="4049653A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4AEF3" w14:textId="5B185EC1" w:rsidR="00B300B4" w:rsidRPr="006674AC" w:rsidRDefault="00B300B4" w:rsidP="006674AC">
            <w:pPr>
              <w:jc w:val="center"/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8B17F" w14:textId="24174A38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6884" w14:textId="77777777" w:rsidR="00B300B4" w:rsidRPr="006674AC" w:rsidRDefault="00B300B4" w:rsidP="006674AC">
            <w:pPr>
              <w:jc w:val="center"/>
            </w:pPr>
          </w:p>
        </w:tc>
      </w:tr>
    </w:tbl>
    <w:p w14:paraId="63012003" w14:textId="375D7E76" w:rsidR="00FC4594" w:rsidRDefault="00FC4594" w:rsidP="004F534E"/>
    <w:sectPr w:rsidR="00FC4594" w:rsidSect="00B820AB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3EA80" w14:textId="77777777" w:rsidR="001006AD" w:rsidRDefault="001006AD">
      <w:r>
        <w:separator/>
      </w:r>
    </w:p>
  </w:endnote>
  <w:endnote w:type="continuationSeparator" w:id="0">
    <w:p w14:paraId="70D5D86F" w14:textId="77777777" w:rsidR="001006AD" w:rsidRDefault="0010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305C6" w14:textId="77777777" w:rsidR="001006AD" w:rsidRDefault="001006AD">
      <w:r>
        <w:separator/>
      </w:r>
    </w:p>
  </w:footnote>
  <w:footnote w:type="continuationSeparator" w:id="0">
    <w:p w14:paraId="53FF5C39" w14:textId="77777777" w:rsidR="001006AD" w:rsidRDefault="00100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703E5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820AB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8975-AA6B-4C6E-98CA-A99AFB5A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鶴見 淳平</cp:lastModifiedBy>
  <cp:revision>4</cp:revision>
  <cp:lastPrinted>2024-04-11T00:08:00Z</cp:lastPrinted>
  <dcterms:created xsi:type="dcterms:W3CDTF">2024-04-19T02:59:00Z</dcterms:created>
  <dcterms:modified xsi:type="dcterms:W3CDTF">2024-04-25T04:12:00Z</dcterms:modified>
</cp:coreProperties>
</file>